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3A" w:rsidRPr="00B72044" w:rsidRDefault="002A4AB5" w:rsidP="00B72044">
      <w:pPr>
        <w:pStyle w:val="a4"/>
        <w:ind w:firstLine="0"/>
        <w:jc w:val="right"/>
        <w:rPr>
          <w:b/>
          <w:szCs w:val="28"/>
          <w:lang w:val="ru-RU"/>
        </w:rPr>
      </w:pPr>
      <w:r w:rsidRPr="00B72044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50.5pt;width:231pt;height:177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UjrA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" filled="f" stroked="f">
            <v:textbox inset="0,0,0,0">
              <w:txbxContent>
                <w:p w:rsidR="00A8663A" w:rsidRDefault="00A8663A" w:rsidP="00A8663A">
                  <w:pPr>
                    <w:pStyle w:val="a3"/>
                  </w:pPr>
                  <w:r>
                    <w:t xml:space="preserve">Об утверждении Порядка </w:t>
                  </w:r>
                  <w:r w:rsidR="00876AD6">
                    <w:t xml:space="preserve">распределения земельных участков, </w:t>
                  </w:r>
                  <w:r w:rsidR="00BD2310">
                    <w:t>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Уинского муниципального округа Пермского края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0376BD" w:rsidRPr="00B72044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9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B72044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044" w:rsidRPr="00B72044">
        <w:rPr>
          <w:b/>
          <w:szCs w:val="28"/>
          <w:lang w:val="ru-RU"/>
        </w:rPr>
        <w:t>17.03.2023   259-01-03-70</w:t>
      </w:r>
    </w:p>
    <w:p w:rsidR="002A29EA" w:rsidRPr="00BD2310" w:rsidRDefault="00BD2310" w:rsidP="00A8663A">
      <w:pPr>
        <w:pStyle w:val="a4"/>
        <w:ind w:firstLine="0"/>
        <w:rPr>
          <w:szCs w:val="20"/>
          <w:lang w:val="ru-RU"/>
        </w:rPr>
      </w:pPr>
      <w:r>
        <w:rPr>
          <w:szCs w:val="28"/>
          <w:lang w:val="ru-RU"/>
        </w:rPr>
        <w:t>В соответствии с частью 3 статьи 5 Закона Пермского края от 03 октября 2022 г.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 администрация Уинского муниципального округа</w:t>
      </w:r>
    </w:p>
    <w:p w:rsidR="002A29EA" w:rsidRPr="009F5F81" w:rsidRDefault="002A29EA" w:rsidP="002A29EA">
      <w:pPr>
        <w:suppressAutoHyphens/>
        <w:ind w:right="-26"/>
        <w:jc w:val="both"/>
        <w:rPr>
          <w:sz w:val="28"/>
          <w:szCs w:val="28"/>
        </w:rPr>
      </w:pPr>
      <w:r w:rsidRPr="009F5F81">
        <w:rPr>
          <w:sz w:val="28"/>
          <w:szCs w:val="28"/>
        </w:rPr>
        <w:t>ПОСТАНОВЛЯЕТ:</w:t>
      </w:r>
    </w:p>
    <w:p w:rsidR="00A8663A" w:rsidRPr="009F5F81" w:rsidRDefault="00A8663A" w:rsidP="00A8663A">
      <w:pPr>
        <w:suppressAutoHyphens/>
        <w:ind w:right="-26"/>
        <w:jc w:val="both"/>
        <w:rPr>
          <w:sz w:val="28"/>
          <w:szCs w:val="28"/>
        </w:rPr>
      </w:pPr>
      <w:r w:rsidRPr="009F5F81">
        <w:rPr>
          <w:sz w:val="28"/>
          <w:szCs w:val="28"/>
        </w:rPr>
        <w:t xml:space="preserve">       1.  </w:t>
      </w:r>
      <w:r w:rsidR="00BD2310">
        <w:rPr>
          <w:sz w:val="28"/>
          <w:szCs w:val="28"/>
        </w:rPr>
        <w:t>Утвердить прилагаемый Порядок распределения земельных участков, включенных в перечень для предоставления земельных участков в собственность</w:t>
      </w:r>
      <w:r w:rsidR="005639D6">
        <w:rPr>
          <w:sz w:val="28"/>
          <w:szCs w:val="28"/>
        </w:rPr>
        <w:t xml:space="preserve"> бесплатно, между гражданами, вставшими на учет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Уинского муниципального округа Пермского края.</w:t>
      </w:r>
    </w:p>
    <w:p w:rsidR="00A8663A" w:rsidRPr="009F5F81" w:rsidRDefault="005639D6" w:rsidP="00A8663A">
      <w:pPr>
        <w:suppressAutoHyphens/>
        <w:ind w:right="-26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2</w:t>
      </w:r>
      <w:r w:rsidR="00A8663A" w:rsidRPr="009F5F81">
        <w:rPr>
          <w:sz w:val="28"/>
          <w:szCs w:val="20"/>
        </w:rPr>
        <w:t xml:space="preserve">.  </w:t>
      </w:r>
      <w:r w:rsidR="00A8663A">
        <w:rPr>
          <w:sz w:val="28"/>
          <w:szCs w:val="20"/>
        </w:rPr>
        <w:t>Настоящее постановление вступает в силу со дня его опубликования в</w:t>
      </w:r>
      <w:r w:rsidR="00735C99">
        <w:rPr>
          <w:sz w:val="28"/>
          <w:szCs w:val="20"/>
        </w:rPr>
        <w:t xml:space="preserve"> печатном средстве массовой информации</w:t>
      </w:r>
      <w:r w:rsidR="00A8663A">
        <w:rPr>
          <w:sz w:val="28"/>
          <w:szCs w:val="20"/>
        </w:rPr>
        <w:t xml:space="preserve"> газете «Родник-1» и подлежит размещению на официальном сайте </w:t>
      </w:r>
      <w:r w:rsidR="00735C99">
        <w:rPr>
          <w:sz w:val="28"/>
          <w:szCs w:val="20"/>
        </w:rPr>
        <w:t xml:space="preserve">администрации Уинского муниципального округа </w:t>
      </w:r>
      <w:r w:rsidR="00A8663A">
        <w:rPr>
          <w:sz w:val="28"/>
          <w:szCs w:val="20"/>
        </w:rPr>
        <w:t>в сети «Интернет»</w:t>
      </w:r>
      <w:r w:rsidR="00A8663A" w:rsidRPr="009F5F81">
        <w:rPr>
          <w:sz w:val="28"/>
          <w:szCs w:val="20"/>
        </w:rPr>
        <w:t>.</w:t>
      </w:r>
    </w:p>
    <w:p w:rsidR="005639D6" w:rsidRDefault="005639D6" w:rsidP="00675AEF">
      <w:pPr>
        <w:suppressAutoHyphens/>
        <w:ind w:right="-26"/>
        <w:jc w:val="both"/>
        <w:rPr>
          <w:sz w:val="28"/>
          <w:szCs w:val="20"/>
        </w:rPr>
      </w:pPr>
    </w:p>
    <w:p w:rsidR="005639D6" w:rsidRDefault="005639D6" w:rsidP="00675AEF">
      <w:pPr>
        <w:suppressAutoHyphens/>
        <w:ind w:right="-26"/>
        <w:jc w:val="both"/>
        <w:rPr>
          <w:sz w:val="28"/>
          <w:szCs w:val="20"/>
        </w:rPr>
      </w:pPr>
    </w:p>
    <w:p w:rsidR="00675AEF" w:rsidRPr="00774847" w:rsidRDefault="005639D6" w:rsidP="00675AEF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>начальника управления имущественных и земельных отношений администрации Уинского муниципального округа Зацепурина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5639D6" w:rsidRDefault="005639D6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A65628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B72044">
        <w:rPr>
          <w:sz w:val="28"/>
          <w:szCs w:val="28"/>
        </w:rPr>
        <w:t xml:space="preserve">                                                               </w:t>
      </w:r>
      <w:r w:rsidR="00675AEF" w:rsidRPr="00774847">
        <w:rPr>
          <w:sz w:val="28"/>
          <w:szCs w:val="28"/>
        </w:rPr>
        <w:t>А.Н. Зелёнкин</w:t>
      </w: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20632" w:rsidRDefault="00020632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20632" w:rsidRDefault="00020632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A65628" w:rsidRDefault="00A65628" w:rsidP="00A65628">
      <w:pPr>
        <w:widowControl w:val="0"/>
        <w:autoSpaceDE w:val="0"/>
        <w:autoSpaceDN w:val="0"/>
        <w:adjustRightInd w:val="0"/>
        <w:ind w:firstLine="540"/>
      </w:pPr>
      <w:r>
        <w:t xml:space="preserve">Приложение </w:t>
      </w:r>
    </w:p>
    <w:p w:rsidR="00A65628" w:rsidRDefault="00A65628" w:rsidP="00A656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к постановлению</w:t>
      </w:r>
    </w:p>
    <w:p w:rsidR="00A65628" w:rsidRDefault="00A65628" w:rsidP="00A656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администрации Уинского</w:t>
      </w:r>
    </w:p>
    <w:p w:rsidR="00A65628" w:rsidRDefault="00A65628" w:rsidP="00A65628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ого округа</w:t>
      </w:r>
    </w:p>
    <w:p w:rsidR="00A65628" w:rsidRDefault="00A65628" w:rsidP="00A65628">
      <w:pPr>
        <w:widowControl w:val="0"/>
        <w:autoSpaceDE w:val="0"/>
        <w:autoSpaceDN w:val="0"/>
        <w:adjustRightInd w:val="0"/>
        <w:ind w:firstLine="540"/>
        <w:jc w:val="both"/>
      </w:pPr>
    </w:p>
    <w:p w:rsidR="00A65628" w:rsidRDefault="00A65628" w:rsidP="00A65628">
      <w:pPr>
        <w:widowControl w:val="0"/>
        <w:autoSpaceDE w:val="0"/>
        <w:autoSpaceDN w:val="0"/>
        <w:adjustRightInd w:val="0"/>
        <w:jc w:val="center"/>
      </w:pPr>
    </w:p>
    <w:p w:rsidR="00A65628" w:rsidRDefault="00A65628" w:rsidP="00A65628">
      <w:pPr>
        <w:widowControl w:val="0"/>
        <w:autoSpaceDE w:val="0"/>
        <w:autoSpaceDN w:val="0"/>
        <w:adjustRightInd w:val="0"/>
        <w:jc w:val="both"/>
      </w:pP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Par35"/>
      <w:bookmarkEnd w:id="0"/>
      <w:r w:rsidRPr="005639D6">
        <w:rPr>
          <w:b/>
          <w:bCs/>
          <w:sz w:val="28"/>
          <w:szCs w:val="28"/>
        </w:rPr>
        <w:t>Порядок</w:t>
      </w: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распределения земельных участков, включенных в перечень для</w:t>
      </w: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предоставления земельных учас</w:t>
      </w:r>
      <w:r>
        <w:rPr>
          <w:b/>
          <w:bCs/>
          <w:sz w:val="28"/>
          <w:szCs w:val="28"/>
        </w:rPr>
        <w:t xml:space="preserve">тков в собственность бесплатно </w:t>
      </w:r>
      <w:r w:rsidRPr="005639D6">
        <w:rPr>
          <w:b/>
          <w:bCs/>
          <w:sz w:val="28"/>
          <w:szCs w:val="28"/>
        </w:rPr>
        <w:t>между</w:t>
      </w: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гражданами, вставшими на учет в качестве лиц, имеющих право на</w:t>
      </w: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предоставление земельных участков в собственность бесплатно для</w:t>
      </w: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индивидуального жилищного строительства на территории</w:t>
      </w: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инского</w:t>
      </w:r>
      <w:r w:rsidRPr="005639D6">
        <w:rPr>
          <w:b/>
          <w:bCs/>
          <w:sz w:val="28"/>
          <w:szCs w:val="28"/>
        </w:rPr>
        <w:t xml:space="preserve"> муниципального округа Пермского края</w:t>
      </w:r>
    </w:p>
    <w:p w:rsidR="005639D6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639D6" w:rsidRPr="005639D6" w:rsidRDefault="005639D6" w:rsidP="005639D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I.</w:t>
      </w:r>
      <w:r w:rsidRPr="005639D6">
        <w:rPr>
          <w:b/>
          <w:bCs/>
          <w:sz w:val="28"/>
          <w:szCs w:val="28"/>
        </w:rPr>
        <w:tab/>
        <w:t>Общие положения</w:t>
      </w:r>
    </w:p>
    <w:p w:rsidR="005639D6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1.1.</w:t>
      </w:r>
      <w:r w:rsidRPr="006F04B9">
        <w:rPr>
          <w:bCs/>
          <w:sz w:val="28"/>
          <w:szCs w:val="28"/>
        </w:rPr>
        <w:tab/>
        <w:t xml:space="preserve">Порядок 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</w:t>
      </w:r>
      <w:r w:rsidR="006F04B9">
        <w:rPr>
          <w:bCs/>
          <w:sz w:val="28"/>
          <w:szCs w:val="28"/>
        </w:rPr>
        <w:t>Уинского</w:t>
      </w:r>
      <w:r w:rsidRPr="006F04B9">
        <w:rPr>
          <w:bCs/>
          <w:sz w:val="28"/>
          <w:szCs w:val="28"/>
        </w:rPr>
        <w:t xml:space="preserve"> муниципального округа Пермского края (далее - Порядок), разработан в целях реализации Закона Пермского края от 03 октября 2022 г.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 (далее - Закон № 111-ПК) и регламентирует процедуру распределения земельных участков, включенных в перечень для предоставления земельных участков в собственность бесплатно для индивидуального жилищного строительства на территории Пермского края (далее - Перечень), между гражданами, указанными в части 1 статьи 3 Закона № 111-ПК (далее - гражданин), состоящими на учете в качестве лиц, имеющих право на предоставление земельных участков в собственность бесплатно для индивидуального жилищного строительства (далее - учет)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1.2.</w:t>
      </w:r>
      <w:r w:rsidRPr="006F04B9">
        <w:rPr>
          <w:bCs/>
          <w:sz w:val="28"/>
          <w:szCs w:val="28"/>
        </w:rPr>
        <w:tab/>
        <w:t>Действие Порядка распространяется на земельные участки, включенные в Перечень.</w:t>
      </w:r>
    </w:p>
    <w:p w:rsidR="005639D6" w:rsidRPr="006F04B9" w:rsidRDefault="005639D6" w:rsidP="006F04B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1.3.</w:t>
      </w:r>
      <w:r w:rsidRPr="006F04B9">
        <w:rPr>
          <w:bCs/>
          <w:sz w:val="28"/>
          <w:szCs w:val="28"/>
        </w:rPr>
        <w:tab/>
        <w:t xml:space="preserve">В Перечень включаются земельные участки, предельный минимальный размер которых составляет не менее 0,06 га, находящиесяв муниципальной собственности, либо на которые государственная собственность не разграничена, соответствующие документам территориального планирования, правилам землепользования и застройки, документации по планировке территории, землеустроительной документации, предназначенные для предоставления состоящим на учете гражданам в собственность бесплатно для индивидуального жилищного строительства на территории </w:t>
      </w:r>
      <w:r w:rsidR="006F04B9">
        <w:rPr>
          <w:bCs/>
          <w:sz w:val="28"/>
          <w:szCs w:val="28"/>
        </w:rPr>
        <w:t>Уинского</w:t>
      </w:r>
      <w:r w:rsidRPr="006F04B9">
        <w:rPr>
          <w:bCs/>
          <w:sz w:val="28"/>
          <w:szCs w:val="28"/>
        </w:rPr>
        <w:t xml:space="preserve"> муниципального округа Пермского края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lastRenderedPageBreak/>
        <w:t>1.4.</w:t>
      </w:r>
      <w:r w:rsidRPr="006F04B9">
        <w:rPr>
          <w:bCs/>
          <w:sz w:val="28"/>
          <w:szCs w:val="28"/>
        </w:rPr>
        <w:tab/>
        <w:t xml:space="preserve">Уполномоченным органом по предоставлению земельных участков в соответствии с Порядком является </w:t>
      </w:r>
      <w:r w:rsidR="006F04B9">
        <w:rPr>
          <w:bCs/>
          <w:sz w:val="28"/>
          <w:szCs w:val="28"/>
        </w:rPr>
        <w:t xml:space="preserve">Управление имущественных и земельных отношений </w:t>
      </w:r>
      <w:r w:rsidRPr="006F04B9">
        <w:rPr>
          <w:bCs/>
          <w:sz w:val="28"/>
          <w:szCs w:val="28"/>
        </w:rPr>
        <w:t xml:space="preserve">администрации </w:t>
      </w:r>
      <w:r w:rsidR="006F04B9">
        <w:rPr>
          <w:bCs/>
          <w:sz w:val="28"/>
          <w:szCs w:val="28"/>
        </w:rPr>
        <w:t>Уинского</w:t>
      </w:r>
      <w:r w:rsidRPr="006F04B9">
        <w:rPr>
          <w:bCs/>
          <w:sz w:val="28"/>
          <w:szCs w:val="28"/>
        </w:rPr>
        <w:t xml:space="preserve"> муниципального округа Пермского края в пределах своей компетенции (далее - уполномоченный орган).</w:t>
      </w:r>
    </w:p>
    <w:p w:rsidR="005639D6" w:rsidRPr="006F04B9" w:rsidRDefault="005639D6" w:rsidP="006F04B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1.5.</w:t>
      </w:r>
      <w:r w:rsidRPr="006F04B9">
        <w:rPr>
          <w:bCs/>
          <w:sz w:val="28"/>
          <w:szCs w:val="28"/>
        </w:rPr>
        <w:tab/>
        <w:t xml:space="preserve">Перечень, изменения и дополнения к нему утверждаются уполномоченным органом и подлежат опубликованию в течение 10 рабочих дней после утверждения в средствах массовой информации,а также размещению на официальном сайте </w:t>
      </w:r>
      <w:r w:rsidR="00C0001E">
        <w:rPr>
          <w:bCs/>
          <w:sz w:val="28"/>
          <w:szCs w:val="28"/>
        </w:rPr>
        <w:t>администрации Уинского муниципального округа Пермского края</w:t>
      </w:r>
      <w:r w:rsidRPr="006F04B9">
        <w:rPr>
          <w:bCs/>
          <w:sz w:val="28"/>
          <w:szCs w:val="28"/>
        </w:rPr>
        <w:t>в информационно-телекоммуникационной сети «Интернет» (далее - сеть «Интернет»)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1.6.</w:t>
      </w:r>
      <w:r w:rsidRPr="006F04B9">
        <w:rPr>
          <w:bCs/>
          <w:sz w:val="28"/>
          <w:szCs w:val="28"/>
        </w:rPr>
        <w:tab/>
        <w:t>Основания, условия предоставления земельных участков гражданам бесплатно в собственность для индивидуального жилищного строительства установлены Законом № 111-ПК.</w:t>
      </w:r>
    </w:p>
    <w:p w:rsidR="005639D6" w:rsidRPr="005639D6" w:rsidRDefault="005639D6" w:rsidP="006F04B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639D6">
        <w:rPr>
          <w:b/>
          <w:bCs/>
          <w:sz w:val="28"/>
          <w:szCs w:val="28"/>
        </w:rPr>
        <w:t>II. Процедура распределения земельных участков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1.</w:t>
      </w:r>
      <w:r w:rsidRPr="006F04B9">
        <w:rPr>
          <w:bCs/>
          <w:sz w:val="28"/>
          <w:szCs w:val="28"/>
        </w:rPr>
        <w:tab/>
        <w:t>Распределение земельных участков, включенных в Перечень, между состоящими на учете гражданами, осуществляется методом случайной выборки (жеребьевки) в присутствии гражданина на заседании специально созданной комиссии, состав и порядок работы которой утверждаются уполномоченным органом (далее соответственно - жеребьевка, комиссия)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В случае если на учете состоит один гражданин распределение земельных участков, включенных в Перечень, осуществляется заявительным методом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2.</w:t>
      </w:r>
      <w:r w:rsidRPr="006F04B9">
        <w:rPr>
          <w:bCs/>
          <w:sz w:val="28"/>
          <w:szCs w:val="28"/>
        </w:rPr>
        <w:tab/>
        <w:t>Процедура жеребьевки является открытой и общедоступной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 xml:space="preserve">Сведения о дате, времени и месте проведения процедуры жеребьевки, а также утвержденный Перечень, размещаются в установленном порядке на официальном сайте </w:t>
      </w:r>
      <w:r w:rsidR="00C0001E">
        <w:rPr>
          <w:bCs/>
          <w:sz w:val="28"/>
          <w:szCs w:val="28"/>
        </w:rPr>
        <w:t>администрации Уинского муниципального округа Пермского края</w:t>
      </w:r>
      <w:r w:rsidRPr="006F04B9">
        <w:rPr>
          <w:bCs/>
          <w:sz w:val="28"/>
          <w:szCs w:val="28"/>
        </w:rPr>
        <w:t xml:space="preserve"> в сети «Интернет» не позднее чем за 14 рабочих дней до дня проведения процедуры распределения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3.</w:t>
      </w:r>
      <w:r w:rsidRPr="006F04B9">
        <w:rPr>
          <w:bCs/>
          <w:sz w:val="28"/>
          <w:szCs w:val="28"/>
        </w:rPr>
        <w:tab/>
        <w:t>Заседания комиссии проводятся при наличии предназначенных для предоставления гражданам не менее двух земельных участков, включенных в утвержденный Перечень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В жеребьевке участвует количество граждан, соответствующее количеству сформированных земельных участков, указанных в Перечне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4.</w:t>
      </w:r>
      <w:r w:rsidRPr="006F04B9">
        <w:rPr>
          <w:bCs/>
          <w:sz w:val="28"/>
          <w:szCs w:val="28"/>
        </w:rPr>
        <w:tab/>
        <w:t>Заявление об отказе от участия в процедуре жеребьевки должно поступить в уполномоченный орган не позднее чем за 3 рабочих дня до даты проведения жеребьевки путем личного обращения гражданина с предъявлением документа, удостоверяющего личность, либо доставкой по почте заказным письмом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В случае непоступления в установленный срок заявления об отказе от участия в жеребьевке гражданин считается выразившим согласие на участие в жеребьевке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Заявления об отказе, поступившие после установленного срока, к рассмотрению не принимаются. Граждане, направившие такие заявления, считаются выразившими согласие на участие в жеребьевке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5.</w:t>
      </w:r>
      <w:r w:rsidRPr="006F04B9">
        <w:rPr>
          <w:bCs/>
          <w:sz w:val="28"/>
          <w:szCs w:val="28"/>
        </w:rPr>
        <w:tab/>
        <w:t xml:space="preserve">До объявления заседания комиссии открытым секретарь комиссии запечатывает в конверты листы бумаги, на которых указаны номера земельных </w:t>
      </w:r>
      <w:r w:rsidRPr="006F04B9">
        <w:rPr>
          <w:bCs/>
          <w:sz w:val="28"/>
          <w:szCs w:val="28"/>
        </w:rPr>
        <w:lastRenderedPageBreak/>
        <w:t>участков в соответствии с порядковыми номерами земельных участков в Перечне. После объявления заседания комиссии открытым секретарь комиссии оглашает список граждан, выразивших согласие на участие в жеребьевке, помещает запечатанные в конверты до объявления заседания комиссии открытым листы бумаги, на которых указаны номера земельных участков в соответствии с порядковыми номерами земельных участков в Перечне, в специальный контейнер, перемешивает конверты в контейнере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Председатель комиссии, а при его отсутствии - лицо, исполняющее обязанности председателя комиссии, в последовательности, соответствующей хронологическому порядку постановки на учет граждан, выразивших согласие на участие в жеребьевке, оглашает фамилию и порядковый номер гражданина согласно книги учета заявлений граждан в целях последующего предоставления земельных участков в собственность бесплатно (далее - книга учета), для которого распределяется земельный участок, извлекает из контейнера конверт, вскрывает его, оглашает номер, находящийся внутри извлеченного конверта, и демонстрирует номер членам комиссии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В срок не позднее 1 рабочего дня, следующего за днем проведения жеребьевки, результаты ее проведения оформляются протоколом заседания комиссии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Протокол заседания комиссии подписывается председателем комиссии, секретарем и присутствующими на заседании членами комиссии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6.</w:t>
      </w:r>
      <w:r w:rsidRPr="006F04B9">
        <w:rPr>
          <w:bCs/>
          <w:sz w:val="28"/>
          <w:szCs w:val="28"/>
        </w:rPr>
        <w:tab/>
        <w:t>Заявление о согласии на получение конкретного земельного участка или отказ от земельного участка в течение 5 рабочих дней со дня заседания комиссии направляются гражданином в уполномоченный орган в письменной форме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7.</w:t>
      </w:r>
      <w:r w:rsidRPr="006F04B9">
        <w:rPr>
          <w:bCs/>
          <w:sz w:val="28"/>
          <w:szCs w:val="28"/>
        </w:rPr>
        <w:tab/>
        <w:t>В случае если гражданин два раза отказался письменно от участия в процедуре распределения жеребьевки либо от выбранного путем проведения процедуры жеребьевки земельного участка, такому гражданину присваивается новый порядковый номер учета в конце книги учета, а данный земельный участок подлежит распределению повторно в установленном порядке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Новый порядковый номер присваивается гражданину уполномоченным органом в течение 1 рабочего дня со дня получения заявления об отказе на предоставление земельного участка в собственность бесплатно или со дня истечения срока, установленного пунктом 2.6 Порядка. Уполномоченный орган в течение 3 рабочих дней со дня присвоения нового порядкового номера учета уведомляет гражданина о принятии указанного решения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8.</w:t>
      </w:r>
      <w:r w:rsidRPr="006F04B9">
        <w:rPr>
          <w:bCs/>
          <w:sz w:val="28"/>
          <w:szCs w:val="28"/>
        </w:rPr>
        <w:tab/>
        <w:t>В случае если гражданин, который имел право участвовать в жеребьевке, не участвовал в ней, он приглашается на следующую жеребьевку при включении в Перечень вновь сформированных земельных участков, предназначенных для предоставления гражданам, с сохранением очередности в книге учета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9.</w:t>
      </w:r>
      <w:r w:rsidRPr="006F04B9">
        <w:rPr>
          <w:bCs/>
          <w:sz w:val="28"/>
          <w:szCs w:val="28"/>
        </w:rPr>
        <w:tab/>
        <w:t>Не позднее 3 рабочих дней после проведения жеребьевки сведения о порядковых номерах граждан в книге учета и номерах в соответствии с Перечнем распределенных гражданам земельных участков размещаются на официальном сайте уполномоченного органа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lastRenderedPageBreak/>
        <w:t>2.10.</w:t>
      </w:r>
      <w:r w:rsidRPr="006F04B9">
        <w:rPr>
          <w:bCs/>
          <w:sz w:val="28"/>
          <w:szCs w:val="28"/>
        </w:rPr>
        <w:tab/>
        <w:t>Решение о бесплатном предоставлении земельного участка в собственность гражданам (далее - решение) при наличии утвержденного Перечня принимается уполномоченным органом с учетом очередности и количества сформированных земельных участков не позднее 30 дней со дня опубликования в установленном порядке Перечня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11.</w:t>
      </w:r>
      <w:r w:rsidRPr="006F04B9">
        <w:rPr>
          <w:bCs/>
          <w:sz w:val="28"/>
          <w:szCs w:val="28"/>
        </w:rPr>
        <w:tab/>
        <w:t>В решении указываются фамилия, имя, отчество гражданина, кадастровый номер земельного участка, его площадь, местоположение и кадастровая стоимость на дату принятия решения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12.</w:t>
      </w:r>
      <w:r w:rsidRPr="006F04B9">
        <w:rPr>
          <w:bCs/>
          <w:sz w:val="28"/>
          <w:szCs w:val="28"/>
        </w:rPr>
        <w:tab/>
        <w:t xml:space="preserve">Копия решения </w:t>
      </w:r>
      <w:bookmarkStart w:id="1" w:name="_GoBack"/>
      <w:bookmarkEnd w:id="1"/>
      <w:r w:rsidRPr="006F04B9">
        <w:rPr>
          <w:bCs/>
          <w:sz w:val="28"/>
          <w:szCs w:val="28"/>
        </w:rPr>
        <w:t>выдается гражданину под роспись в течение 5 рабочих дней с даты принятия решения.</w:t>
      </w:r>
    </w:p>
    <w:p w:rsidR="005639D6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04B9">
        <w:rPr>
          <w:bCs/>
          <w:sz w:val="28"/>
          <w:szCs w:val="28"/>
        </w:rPr>
        <w:t>2.13.</w:t>
      </w:r>
      <w:r w:rsidRPr="006F04B9">
        <w:rPr>
          <w:bCs/>
          <w:sz w:val="28"/>
          <w:szCs w:val="28"/>
        </w:rPr>
        <w:tab/>
        <w:t>Право на бесплатное получение земельного участка в собственность считается реализованным с момента государственной регистрации права собственности гражданина на земельный участок.</w:t>
      </w:r>
    </w:p>
    <w:p w:rsidR="006A4A01" w:rsidRPr="006F04B9" w:rsidRDefault="005639D6" w:rsidP="005639D6">
      <w:pPr>
        <w:widowControl w:val="0"/>
        <w:autoSpaceDE w:val="0"/>
        <w:autoSpaceDN w:val="0"/>
        <w:adjustRightInd w:val="0"/>
        <w:ind w:firstLine="540"/>
        <w:jc w:val="both"/>
      </w:pPr>
      <w:r w:rsidRPr="006F04B9">
        <w:rPr>
          <w:bCs/>
          <w:sz w:val="28"/>
          <w:szCs w:val="28"/>
        </w:rPr>
        <w:t>2.14.</w:t>
      </w:r>
      <w:r w:rsidRPr="006F04B9">
        <w:rPr>
          <w:bCs/>
          <w:sz w:val="28"/>
          <w:szCs w:val="28"/>
        </w:rPr>
        <w:tab/>
        <w:t>Государственная регистрация права собственности на земельный участок осуществляется гражданином за счет собственных средств.</w:t>
      </w:r>
    </w:p>
    <w:p w:rsidR="006A4A01" w:rsidRPr="006F04B9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F04B9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83097A" w:rsidRDefault="0083097A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83097A" w:rsidRDefault="0083097A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83097A" w:rsidRDefault="0083097A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83097A" w:rsidRDefault="0083097A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83097A" w:rsidRPr="006A4A01" w:rsidRDefault="0083097A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A4A01" w:rsidRPr="006A4A01" w:rsidRDefault="006A4A01" w:rsidP="006A4A01">
      <w:pPr>
        <w:widowControl w:val="0"/>
        <w:autoSpaceDE w:val="0"/>
        <w:autoSpaceDN w:val="0"/>
        <w:adjustRightInd w:val="0"/>
        <w:ind w:firstLine="540"/>
        <w:jc w:val="both"/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60"/>
      <w:bookmarkEnd w:id="2"/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sectPr w:rsidR="006F04B9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7B" w:rsidRDefault="00E1037B">
      <w:r>
        <w:separator/>
      </w:r>
    </w:p>
  </w:endnote>
  <w:endnote w:type="continuationSeparator" w:id="1">
    <w:p w:rsidR="00E1037B" w:rsidRDefault="00E10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7B" w:rsidRDefault="00E1037B">
      <w:r>
        <w:separator/>
      </w:r>
    </w:p>
  </w:footnote>
  <w:footnote w:type="continuationSeparator" w:id="1">
    <w:p w:rsidR="00E1037B" w:rsidRDefault="00E10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0632"/>
    <w:rsid w:val="000371AB"/>
    <w:rsid w:val="000376BD"/>
    <w:rsid w:val="00047CDC"/>
    <w:rsid w:val="000862DA"/>
    <w:rsid w:val="000D6244"/>
    <w:rsid w:val="00122A12"/>
    <w:rsid w:val="00172487"/>
    <w:rsid w:val="001D02CD"/>
    <w:rsid w:val="00277C38"/>
    <w:rsid w:val="002A29EA"/>
    <w:rsid w:val="002A4AB5"/>
    <w:rsid w:val="002C37BB"/>
    <w:rsid w:val="00344940"/>
    <w:rsid w:val="00470FB3"/>
    <w:rsid w:val="00482A25"/>
    <w:rsid w:val="00502F9B"/>
    <w:rsid w:val="00527FF8"/>
    <w:rsid w:val="00536FED"/>
    <w:rsid w:val="005639D6"/>
    <w:rsid w:val="005B7C2C"/>
    <w:rsid w:val="005C6B47"/>
    <w:rsid w:val="005C7227"/>
    <w:rsid w:val="00600027"/>
    <w:rsid w:val="006155F3"/>
    <w:rsid w:val="00637B08"/>
    <w:rsid w:val="0066436B"/>
    <w:rsid w:val="00675AEF"/>
    <w:rsid w:val="006A4A01"/>
    <w:rsid w:val="006F04B9"/>
    <w:rsid w:val="00735C99"/>
    <w:rsid w:val="007474C2"/>
    <w:rsid w:val="00774B50"/>
    <w:rsid w:val="0078616F"/>
    <w:rsid w:val="007E4ADC"/>
    <w:rsid w:val="007F3DFB"/>
    <w:rsid w:val="0081735F"/>
    <w:rsid w:val="00817ACA"/>
    <w:rsid w:val="0083097A"/>
    <w:rsid w:val="00876AD6"/>
    <w:rsid w:val="008B1016"/>
    <w:rsid w:val="008D16CB"/>
    <w:rsid w:val="008F23D2"/>
    <w:rsid w:val="009169CE"/>
    <w:rsid w:val="00954DEF"/>
    <w:rsid w:val="00997F4C"/>
    <w:rsid w:val="00A17D6A"/>
    <w:rsid w:val="00A42539"/>
    <w:rsid w:val="00A65628"/>
    <w:rsid w:val="00A8663A"/>
    <w:rsid w:val="00AD2675"/>
    <w:rsid w:val="00B1278C"/>
    <w:rsid w:val="00B72044"/>
    <w:rsid w:val="00BB0CD5"/>
    <w:rsid w:val="00BB6EA3"/>
    <w:rsid w:val="00BD2310"/>
    <w:rsid w:val="00C0001E"/>
    <w:rsid w:val="00C80448"/>
    <w:rsid w:val="00DE05AE"/>
    <w:rsid w:val="00DE4CB3"/>
    <w:rsid w:val="00E1037B"/>
    <w:rsid w:val="00E55D54"/>
    <w:rsid w:val="00E83C68"/>
    <w:rsid w:val="00EB54EA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3FB2-6E52-4260-AB69-3B549C7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matynova</cp:lastModifiedBy>
  <cp:revision>5</cp:revision>
  <cp:lastPrinted>1899-12-31T19:00:00Z</cp:lastPrinted>
  <dcterms:created xsi:type="dcterms:W3CDTF">2023-03-15T11:37:00Z</dcterms:created>
  <dcterms:modified xsi:type="dcterms:W3CDTF">2023-03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